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（英）阿莉·史密斯著；王晓英译</w:t>
      </w:r>
    </w:p>
    <w:p>
      <w:r>
        <w:t>出版社：杭州：浙江文艺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秋 评论地址：https://www.jiaokey.com/book/detail/1455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